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AC" w:rsidRPr="00441E71" w:rsidRDefault="008E28A0" w:rsidP="00996412">
      <w:pPr>
        <w:jc w:val="center"/>
        <w:rPr>
          <w:b/>
          <w:sz w:val="26"/>
          <w:szCs w:val="26"/>
        </w:rPr>
      </w:pPr>
      <w:r w:rsidRPr="00441E71">
        <w:rPr>
          <w:b/>
          <w:sz w:val="26"/>
          <w:szCs w:val="26"/>
        </w:rPr>
        <w:t>Уважаемые руководители</w:t>
      </w:r>
      <w:r w:rsidR="008843D3" w:rsidRPr="00441E71">
        <w:rPr>
          <w:b/>
          <w:sz w:val="26"/>
          <w:szCs w:val="26"/>
        </w:rPr>
        <w:t xml:space="preserve"> </w:t>
      </w:r>
    </w:p>
    <w:p w:rsidR="008E28A0" w:rsidRDefault="008843D3" w:rsidP="00996412">
      <w:pPr>
        <w:jc w:val="center"/>
        <w:rPr>
          <w:b/>
          <w:sz w:val="26"/>
          <w:szCs w:val="26"/>
        </w:rPr>
      </w:pPr>
      <w:r w:rsidRPr="00441E71">
        <w:rPr>
          <w:b/>
          <w:sz w:val="26"/>
          <w:szCs w:val="26"/>
        </w:rPr>
        <w:t xml:space="preserve">предприятий и </w:t>
      </w:r>
      <w:r w:rsidR="008E28A0" w:rsidRPr="00441E71">
        <w:rPr>
          <w:b/>
          <w:sz w:val="26"/>
          <w:szCs w:val="26"/>
        </w:rPr>
        <w:t>организаций городского округа г.Бор!</w:t>
      </w:r>
    </w:p>
    <w:p w:rsidR="00CB54A6" w:rsidRPr="00441E71" w:rsidRDefault="00CB54A6" w:rsidP="00996412">
      <w:pPr>
        <w:jc w:val="center"/>
        <w:rPr>
          <w:b/>
          <w:sz w:val="26"/>
          <w:szCs w:val="26"/>
        </w:rPr>
      </w:pPr>
    </w:p>
    <w:p w:rsidR="00F316BB" w:rsidRPr="00F316BB" w:rsidRDefault="008843D3" w:rsidP="00F316BB">
      <w:pPr>
        <w:spacing w:line="360" w:lineRule="auto"/>
        <w:ind w:firstLine="709"/>
        <w:jc w:val="both"/>
        <w:rPr>
          <w:sz w:val="28"/>
          <w:szCs w:val="28"/>
        </w:rPr>
      </w:pPr>
      <w:r w:rsidRPr="00B55E7D">
        <w:rPr>
          <w:sz w:val="28"/>
          <w:szCs w:val="28"/>
        </w:rPr>
        <w:t xml:space="preserve">Администрация городского округа г.Бор </w:t>
      </w:r>
      <w:r w:rsidR="00624AFC" w:rsidRPr="00B55E7D">
        <w:rPr>
          <w:sz w:val="28"/>
          <w:szCs w:val="28"/>
        </w:rPr>
        <w:t>доводит до Вашего сведения</w:t>
      </w:r>
      <w:r w:rsidR="00AF00A4" w:rsidRPr="00B55E7D">
        <w:rPr>
          <w:sz w:val="28"/>
          <w:szCs w:val="28"/>
        </w:rPr>
        <w:t xml:space="preserve">, что </w:t>
      </w:r>
      <w:r w:rsidR="00F316BB">
        <w:rPr>
          <w:sz w:val="28"/>
          <w:szCs w:val="28"/>
        </w:rPr>
        <w:t xml:space="preserve">в соответствии со статьей </w:t>
      </w:r>
      <w:r w:rsidR="00F316BB" w:rsidRPr="005F6F6A">
        <w:rPr>
          <w:sz w:val="28"/>
          <w:szCs w:val="28"/>
        </w:rPr>
        <w:t>4 Закона Нижегородской области от 22</w:t>
      </w:r>
      <w:r w:rsidR="00F316BB">
        <w:rPr>
          <w:sz w:val="28"/>
          <w:szCs w:val="28"/>
        </w:rPr>
        <w:t>.12.</w:t>
      </w:r>
      <w:r w:rsidR="00F316BB" w:rsidRPr="005F6F6A">
        <w:rPr>
          <w:sz w:val="28"/>
          <w:szCs w:val="28"/>
        </w:rPr>
        <w:t xml:space="preserve">2015 </w:t>
      </w:r>
      <w:r w:rsidR="00F316BB">
        <w:rPr>
          <w:sz w:val="28"/>
          <w:szCs w:val="28"/>
        </w:rPr>
        <w:t>№</w:t>
      </w:r>
      <w:r w:rsidR="00F316BB" w:rsidRPr="005F6F6A">
        <w:rPr>
          <w:sz w:val="28"/>
          <w:szCs w:val="28"/>
        </w:rPr>
        <w:t xml:space="preserve"> 198-З </w:t>
      </w:r>
      <w:r w:rsidR="00F316BB">
        <w:rPr>
          <w:sz w:val="28"/>
          <w:szCs w:val="28"/>
        </w:rPr>
        <w:t>«</w:t>
      </w:r>
      <w:r w:rsidR="00F316BB" w:rsidRPr="005F6F6A">
        <w:rPr>
          <w:sz w:val="28"/>
          <w:szCs w:val="28"/>
        </w:rPr>
        <w:t>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F316BB">
        <w:rPr>
          <w:sz w:val="28"/>
          <w:szCs w:val="28"/>
        </w:rPr>
        <w:t>»</w:t>
      </w:r>
      <w:r w:rsidR="00F316BB" w:rsidRPr="005F6F6A">
        <w:rPr>
          <w:sz w:val="28"/>
          <w:szCs w:val="28"/>
        </w:rPr>
        <w:t xml:space="preserve">, статьей 6 Закона Нижегородской области от </w:t>
      </w:r>
      <w:r w:rsidR="00F316BB">
        <w:rPr>
          <w:sz w:val="28"/>
          <w:szCs w:val="28"/>
        </w:rPr>
        <w:t>0</w:t>
      </w:r>
      <w:r w:rsidR="00F316BB" w:rsidRPr="005F6F6A">
        <w:rPr>
          <w:sz w:val="28"/>
          <w:szCs w:val="28"/>
        </w:rPr>
        <w:t>3</w:t>
      </w:r>
      <w:r w:rsidR="00F316BB">
        <w:rPr>
          <w:sz w:val="28"/>
          <w:szCs w:val="28"/>
        </w:rPr>
        <w:t>.02.</w:t>
      </w:r>
      <w:r w:rsidR="00F316BB" w:rsidRPr="005F6F6A">
        <w:rPr>
          <w:sz w:val="28"/>
          <w:szCs w:val="28"/>
        </w:rPr>
        <w:t xml:space="preserve">2010 </w:t>
      </w:r>
      <w:r w:rsidR="00F316BB">
        <w:rPr>
          <w:sz w:val="28"/>
          <w:szCs w:val="28"/>
        </w:rPr>
        <w:t>№</w:t>
      </w:r>
      <w:r w:rsidR="00F316BB" w:rsidRPr="005F6F6A">
        <w:rPr>
          <w:sz w:val="28"/>
          <w:szCs w:val="28"/>
        </w:rPr>
        <w:t xml:space="preserve"> 9-З </w:t>
      </w:r>
      <w:r w:rsidR="00F316BB">
        <w:rPr>
          <w:sz w:val="28"/>
          <w:szCs w:val="28"/>
        </w:rPr>
        <w:t>«</w:t>
      </w:r>
      <w:r w:rsidR="00F316BB" w:rsidRPr="005F6F6A">
        <w:rPr>
          <w:sz w:val="28"/>
          <w:szCs w:val="28"/>
        </w:rPr>
        <w:t xml:space="preserve">Об охране </w:t>
      </w:r>
      <w:r w:rsidR="00F316BB">
        <w:rPr>
          <w:sz w:val="28"/>
          <w:szCs w:val="28"/>
        </w:rPr>
        <w:t>труда в Нижегородской области» и постановлением администрации городского округа г. Бор от 16.12.2016 № 6057</w:t>
      </w:r>
      <w:r w:rsidR="00F316BB" w:rsidRPr="00F60EE5">
        <w:t xml:space="preserve"> </w:t>
      </w:r>
      <w:r w:rsidR="00F316BB" w:rsidRPr="00E1726F">
        <w:rPr>
          <w:sz w:val="28"/>
          <w:szCs w:val="28"/>
        </w:rPr>
        <w:t>«Об</w:t>
      </w:r>
      <w:r w:rsidR="00F316BB" w:rsidRPr="00F60EE5">
        <w:rPr>
          <w:sz w:val="28"/>
          <w:szCs w:val="28"/>
        </w:rPr>
        <w:t xml:space="preserve"> утверждении регламента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F316BB">
        <w:rPr>
          <w:sz w:val="28"/>
          <w:szCs w:val="28"/>
        </w:rPr>
        <w:t xml:space="preserve">», распоряжением </w:t>
      </w:r>
      <w:r w:rsidR="00F316BB" w:rsidRPr="00F316BB">
        <w:rPr>
          <w:sz w:val="28"/>
          <w:szCs w:val="28"/>
        </w:rPr>
        <w:t>администрации горо</w:t>
      </w:r>
      <w:r w:rsidR="000C5EF2">
        <w:rPr>
          <w:sz w:val="28"/>
          <w:szCs w:val="28"/>
        </w:rPr>
        <w:t>д</w:t>
      </w:r>
      <w:r w:rsidR="00F316BB" w:rsidRPr="00F316BB">
        <w:rPr>
          <w:sz w:val="28"/>
          <w:szCs w:val="28"/>
        </w:rPr>
        <w:t xml:space="preserve">ского округа г.Бор от 27.12.2022 №488 утвержден </w:t>
      </w:r>
      <w:r w:rsidR="00E41D2F">
        <w:rPr>
          <w:sz w:val="28"/>
          <w:szCs w:val="28"/>
        </w:rPr>
        <w:t xml:space="preserve">ежегодный </w:t>
      </w:r>
      <w:r w:rsidR="00F316BB" w:rsidRPr="00F316BB">
        <w:rPr>
          <w:sz w:val="28"/>
          <w:szCs w:val="28"/>
        </w:rPr>
        <w:t>план проведения плановых проверок  подведомственных организаций за соблюдением трудового законодательства и иных нормативных правовых актов, содержащих нормы трудового права, на 2023 год</w:t>
      </w:r>
      <w:r w:rsidR="005C52A9">
        <w:rPr>
          <w:sz w:val="28"/>
          <w:szCs w:val="28"/>
        </w:rPr>
        <w:t xml:space="preserve"> </w:t>
      </w:r>
      <w:r w:rsidR="00F316BB" w:rsidRPr="00F316BB">
        <w:rPr>
          <w:color w:val="000000"/>
          <w:sz w:val="28"/>
          <w:szCs w:val="28"/>
        </w:rPr>
        <w:t>(</w:t>
      </w:r>
      <w:r w:rsidR="00F316BB" w:rsidRPr="00F316BB">
        <w:rPr>
          <w:sz w:val="28"/>
          <w:szCs w:val="28"/>
        </w:rPr>
        <w:t>https://borcity.ru/files/r488_22.docx).</w:t>
      </w:r>
    </w:p>
    <w:p w:rsidR="00F316BB" w:rsidRPr="00F316BB" w:rsidRDefault="00F316BB" w:rsidP="00D5439B">
      <w:pPr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</w:p>
    <w:p w:rsidR="00BF65EC" w:rsidRPr="00F316BB" w:rsidRDefault="00CA47D8" w:rsidP="004F0043">
      <w:pPr>
        <w:ind w:firstLine="426"/>
        <w:rPr>
          <w:sz w:val="28"/>
          <w:szCs w:val="28"/>
        </w:rPr>
      </w:pPr>
      <w:r w:rsidRPr="00F316BB">
        <w:rPr>
          <w:sz w:val="28"/>
          <w:szCs w:val="28"/>
        </w:rPr>
        <w:t>Заведующий отделом экономики и инвестиций</w:t>
      </w:r>
    </w:p>
    <w:p w:rsidR="00CA47D8" w:rsidRPr="001B71D1" w:rsidRDefault="000C5EF2" w:rsidP="004F0043">
      <w:pPr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="00CA47D8" w:rsidRPr="001B71D1">
        <w:rPr>
          <w:sz w:val="28"/>
          <w:szCs w:val="28"/>
        </w:rPr>
        <w:t>дминистрации городского округа г.Бор</w:t>
      </w:r>
      <w:r w:rsidR="004F0043">
        <w:rPr>
          <w:sz w:val="28"/>
          <w:szCs w:val="28"/>
        </w:rPr>
        <w:t xml:space="preserve"> </w:t>
      </w:r>
      <w:r w:rsidR="00CA47D8" w:rsidRPr="001B71D1">
        <w:rPr>
          <w:sz w:val="28"/>
          <w:szCs w:val="28"/>
        </w:rPr>
        <w:t>М.В.Супернак</w:t>
      </w:r>
    </w:p>
    <w:p w:rsidR="00C730E9" w:rsidRPr="001B71D1" w:rsidRDefault="004B2E77" w:rsidP="0095652E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1D1">
        <w:rPr>
          <w:rFonts w:ascii="Times New Roman" w:hAnsi="Times New Roman" w:cs="Times New Roman"/>
          <w:b w:val="0"/>
          <w:sz w:val="28"/>
          <w:szCs w:val="28"/>
        </w:rPr>
        <w:tab/>
      </w:r>
    </w:p>
    <w:sectPr w:rsidR="00C730E9" w:rsidRPr="001B71D1" w:rsidSect="00441E71">
      <w:pgSz w:w="11906" w:h="16838"/>
      <w:pgMar w:top="567" w:right="851" w:bottom="567" w:left="85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0D36"/>
    <w:multiLevelType w:val="singleLevel"/>
    <w:tmpl w:val="A23C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7F68C3"/>
    <w:multiLevelType w:val="singleLevel"/>
    <w:tmpl w:val="A23C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297FFD"/>
    <w:multiLevelType w:val="hybridMultilevel"/>
    <w:tmpl w:val="AB3C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2645B0"/>
    <w:multiLevelType w:val="hybridMultilevel"/>
    <w:tmpl w:val="AB3C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2D6D"/>
    <w:rsid w:val="0000646B"/>
    <w:rsid w:val="00007074"/>
    <w:rsid w:val="00040EBC"/>
    <w:rsid w:val="00043100"/>
    <w:rsid w:val="00071443"/>
    <w:rsid w:val="00072876"/>
    <w:rsid w:val="00073DF5"/>
    <w:rsid w:val="00076D15"/>
    <w:rsid w:val="00086E3B"/>
    <w:rsid w:val="000870BB"/>
    <w:rsid w:val="00095F97"/>
    <w:rsid w:val="00096073"/>
    <w:rsid w:val="000C41BB"/>
    <w:rsid w:val="000C5EF2"/>
    <w:rsid w:val="000D04C3"/>
    <w:rsid w:val="000D0BB2"/>
    <w:rsid w:val="001201A7"/>
    <w:rsid w:val="00170857"/>
    <w:rsid w:val="00182895"/>
    <w:rsid w:val="001923D1"/>
    <w:rsid w:val="001B4F22"/>
    <w:rsid w:val="001B71D1"/>
    <w:rsid w:val="001D0104"/>
    <w:rsid w:val="001D3A4E"/>
    <w:rsid w:val="001F2EDF"/>
    <w:rsid w:val="00204870"/>
    <w:rsid w:val="002169F1"/>
    <w:rsid w:val="00253EBE"/>
    <w:rsid w:val="002608DF"/>
    <w:rsid w:val="002A2700"/>
    <w:rsid w:val="002B7367"/>
    <w:rsid w:val="002C3389"/>
    <w:rsid w:val="002D2E44"/>
    <w:rsid w:val="002F003F"/>
    <w:rsid w:val="00331771"/>
    <w:rsid w:val="00362D4C"/>
    <w:rsid w:val="003767BF"/>
    <w:rsid w:val="00382487"/>
    <w:rsid w:val="00394445"/>
    <w:rsid w:val="003969C4"/>
    <w:rsid w:val="00397043"/>
    <w:rsid w:val="003970C1"/>
    <w:rsid w:val="003A12AC"/>
    <w:rsid w:val="003D3806"/>
    <w:rsid w:val="003E62EA"/>
    <w:rsid w:val="00402A21"/>
    <w:rsid w:val="00403B66"/>
    <w:rsid w:val="00415082"/>
    <w:rsid w:val="00434CB1"/>
    <w:rsid w:val="00441E71"/>
    <w:rsid w:val="00454226"/>
    <w:rsid w:val="00462906"/>
    <w:rsid w:val="004800B8"/>
    <w:rsid w:val="00480B22"/>
    <w:rsid w:val="0048121B"/>
    <w:rsid w:val="004841A7"/>
    <w:rsid w:val="004A0365"/>
    <w:rsid w:val="004A68EB"/>
    <w:rsid w:val="004B2094"/>
    <w:rsid w:val="004B2E77"/>
    <w:rsid w:val="004B6433"/>
    <w:rsid w:val="004D1C74"/>
    <w:rsid w:val="004F0043"/>
    <w:rsid w:val="004F7E65"/>
    <w:rsid w:val="0052071C"/>
    <w:rsid w:val="00521BEA"/>
    <w:rsid w:val="005513E8"/>
    <w:rsid w:val="0058254F"/>
    <w:rsid w:val="00593FDA"/>
    <w:rsid w:val="005B0095"/>
    <w:rsid w:val="005B3B0F"/>
    <w:rsid w:val="005B55B5"/>
    <w:rsid w:val="005C52A9"/>
    <w:rsid w:val="005E50F6"/>
    <w:rsid w:val="005E643B"/>
    <w:rsid w:val="005F6F6A"/>
    <w:rsid w:val="00603810"/>
    <w:rsid w:val="00624AFC"/>
    <w:rsid w:val="00624BFE"/>
    <w:rsid w:val="0062793C"/>
    <w:rsid w:val="00641224"/>
    <w:rsid w:val="0064597A"/>
    <w:rsid w:val="006830A9"/>
    <w:rsid w:val="006845EB"/>
    <w:rsid w:val="0069512B"/>
    <w:rsid w:val="006A2D6D"/>
    <w:rsid w:val="006C21B5"/>
    <w:rsid w:val="006C52A6"/>
    <w:rsid w:val="006E2C11"/>
    <w:rsid w:val="006E5583"/>
    <w:rsid w:val="0070156D"/>
    <w:rsid w:val="0070538E"/>
    <w:rsid w:val="0071227A"/>
    <w:rsid w:val="00740FDA"/>
    <w:rsid w:val="00772AD1"/>
    <w:rsid w:val="00782832"/>
    <w:rsid w:val="0078355D"/>
    <w:rsid w:val="00792680"/>
    <w:rsid w:val="007B2E12"/>
    <w:rsid w:val="007D0EE4"/>
    <w:rsid w:val="00840776"/>
    <w:rsid w:val="00861AA4"/>
    <w:rsid w:val="00883FAE"/>
    <w:rsid w:val="008843D3"/>
    <w:rsid w:val="008A47DF"/>
    <w:rsid w:val="008B423D"/>
    <w:rsid w:val="008D19C5"/>
    <w:rsid w:val="008E28A0"/>
    <w:rsid w:val="008E37DF"/>
    <w:rsid w:val="009047E1"/>
    <w:rsid w:val="00920114"/>
    <w:rsid w:val="00920572"/>
    <w:rsid w:val="00942326"/>
    <w:rsid w:val="009440FE"/>
    <w:rsid w:val="0095652E"/>
    <w:rsid w:val="00970F2A"/>
    <w:rsid w:val="00996412"/>
    <w:rsid w:val="009C0272"/>
    <w:rsid w:val="009D5DE9"/>
    <w:rsid w:val="009F208F"/>
    <w:rsid w:val="009F4138"/>
    <w:rsid w:val="00A20914"/>
    <w:rsid w:val="00A26A23"/>
    <w:rsid w:val="00A623A0"/>
    <w:rsid w:val="00A647DB"/>
    <w:rsid w:val="00A64B47"/>
    <w:rsid w:val="00A656C9"/>
    <w:rsid w:val="00A7248E"/>
    <w:rsid w:val="00A768F0"/>
    <w:rsid w:val="00AA3DE1"/>
    <w:rsid w:val="00AA58B8"/>
    <w:rsid w:val="00AB12F9"/>
    <w:rsid w:val="00AD0ABA"/>
    <w:rsid w:val="00AD55E9"/>
    <w:rsid w:val="00AF00A4"/>
    <w:rsid w:val="00AF5CB1"/>
    <w:rsid w:val="00B146DB"/>
    <w:rsid w:val="00B14899"/>
    <w:rsid w:val="00B3645A"/>
    <w:rsid w:val="00B44812"/>
    <w:rsid w:val="00B51CBE"/>
    <w:rsid w:val="00B55E7D"/>
    <w:rsid w:val="00B5733E"/>
    <w:rsid w:val="00B655E2"/>
    <w:rsid w:val="00B65716"/>
    <w:rsid w:val="00B666F6"/>
    <w:rsid w:val="00BC0048"/>
    <w:rsid w:val="00BD0463"/>
    <w:rsid w:val="00BD6E0A"/>
    <w:rsid w:val="00BE0612"/>
    <w:rsid w:val="00BE1B6D"/>
    <w:rsid w:val="00BF3287"/>
    <w:rsid w:val="00BF4001"/>
    <w:rsid w:val="00BF65EC"/>
    <w:rsid w:val="00C00260"/>
    <w:rsid w:val="00C21BCD"/>
    <w:rsid w:val="00C26913"/>
    <w:rsid w:val="00C2773A"/>
    <w:rsid w:val="00C550AE"/>
    <w:rsid w:val="00C55BE0"/>
    <w:rsid w:val="00C730E9"/>
    <w:rsid w:val="00C85210"/>
    <w:rsid w:val="00C963B4"/>
    <w:rsid w:val="00C97D15"/>
    <w:rsid w:val="00CA47D8"/>
    <w:rsid w:val="00CA7B05"/>
    <w:rsid w:val="00CA7D03"/>
    <w:rsid w:val="00CB54A6"/>
    <w:rsid w:val="00CD1D32"/>
    <w:rsid w:val="00CD67B3"/>
    <w:rsid w:val="00CF75A1"/>
    <w:rsid w:val="00D0610B"/>
    <w:rsid w:val="00D1431D"/>
    <w:rsid w:val="00D2204F"/>
    <w:rsid w:val="00D231A8"/>
    <w:rsid w:val="00D24FE9"/>
    <w:rsid w:val="00D30D64"/>
    <w:rsid w:val="00D35C54"/>
    <w:rsid w:val="00D36DFB"/>
    <w:rsid w:val="00D41C08"/>
    <w:rsid w:val="00D53337"/>
    <w:rsid w:val="00D5439B"/>
    <w:rsid w:val="00D6799A"/>
    <w:rsid w:val="00DC5838"/>
    <w:rsid w:val="00E06AF6"/>
    <w:rsid w:val="00E1726F"/>
    <w:rsid w:val="00E41D2F"/>
    <w:rsid w:val="00E56A2F"/>
    <w:rsid w:val="00E57B00"/>
    <w:rsid w:val="00E65790"/>
    <w:rsid w:val="00EA09C8"/>
    <w:rsid w:val="00EC56BB"/>
    <w:rsid w:val="00EE66BF"/>
    <w:rsid w:val="00F12D80"/>
    <w:rsid w:val="00F316BB"/>
    <w:rsid w:val="00F433F4"/>
    <w:rsid w:val="00F53411"/>
    <w:rsid w:val="00F60EE5"/>
    <w:rsid w:val="00F618FC"/>
    <w:rsid w:val="00F66B7E"/>
    <w:rsid w:val="00F84D05"/>
    <w:rsid w:val="00FB0FB8"/>
    <w:rsid w:val="00FD196B"/>
    <w:rsid w:val="00FE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A6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68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AD55E9"/>
    <w:rPr>
      <w:rFonts w:cs="Times New Roman"/>
      <w:color w:val="0000FF"/>
      <w:u w:val="single"/>
    </w:rPr>
  </w:style>
  <w:style w:type="paragraph" w:customStyle="1" w:styleId="a7">
    <w:name w:val="Знак"/>
    <w:basedOn w:val="a"/>
    <w:rsid w:val="00AD55E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56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56A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note text"/>
    <w:basedOn w:val="a"/>
    <w:link w:val="a9"/>
    <w:uiPriority w:val="99"/>
    <w:rsid w:val="008843D3"/>
    <w:pPr>
      <w:autoSpaceDE/>
      <w:autoSpaceDN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843D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3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261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3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3262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3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274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3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3278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3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270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3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3271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3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276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3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3277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3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30A2-F424-47B6-8DE8-2EE80146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Company>*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*</dc:creator>
  <cp:lastModifiedBy>Пользователь Windows</cp:lastModifiedBy>
  <cp:revision>2</cp:revision>
  <cp:lastPrinted>2022-12-28T11:04:00Z</cp:lastPrinted>
  <dcterms:created xsi:type="dcterms:W3CDTF">2022-12-28T11:23:00Z</dcterms:created>
  <dcterms:modified xsi:type="dcterms:W3CDTF">2022-12-28T11:23:00Z</dcterms:modified>
</cp:coreProperties>
</file>